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7DC83" w14:textId="647506ED" w:rsidR="00A62D44" w:rsidRPr="004C6EEE" w:rsidRDefault="001658CA" w:rsidP="00AF715F">
      <w:pPr>
        <w:pStyle w:val="Spacerparatopoffirstpage"/>
        <w:sectPr w:rsidR="00A62D44" w:rsidRPr="004C6EEE" w:rsidSect="00AD784C">
          <w:footerReference w:type="even" r:id="rId9"/>
          <w:footerReference w:type="default" r:id="rId10"/>
          <w:footerReference w:type="first" r:id="rId11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  <w:r>
        <w:rPr>
          <w:lang w:val="en-US"/>
        </w:rPr>
        <w:drawing>
          <wp:anchor distT="0" distB="0" distL="114300" distR="114300" simplePos="0" relativeHeight="251657728" behindDoc="1" locked="1" layoutInCell="0" allowOverlap="1" wp14:anchorId="6AE8133C" wp14:editId="757B31D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68830"/>
            <wp:effectExtent l="0" t="0" r="0" b="7620"/>
            <wp:wrapNone/>
            <wp:docPr id="3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600" w:firstRow="0" w:lastRow="0" w:firstColumn="0" w:lastColumn="0" w:noHBand="1" w:noVBand="1"/>
      </w:tblPr>
      <w:tblGrid>
        <w:gridCol w:w="8046"/>
      </w:tblGrid>
      <w:tr w:rsidR="00AD784C" w14:paraId="05DB5517" w14:textId="77777777" w:rsidTr="00D95C65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3DF84B59" w14:textId="44562DA8" w:rsidR="00AD20D6" w:rsidRPr="00AD20D6" w:rsidRDefault="00F56F07" w:rsidP="00AD20D6">
            <w:pPr>
              <w:pStyle w:val="DHHSmainheading"/>
              <w:rPr>
                <w:rFonts w:ascii="Times New Roman" w:eastAsia="Hiragino Sans GB W3" w:hAnsi="Times New Roman"/>
                <w:sz w:val="40"/>
                <w:szCs w:val="40"/>
              </w:rPr>
            </w:pPr>
            <w:r w:rsidRPr="00F56F07">
              <w:rPr>
                <w:rFonts w:ascii="Times New Roman" w:eastAsia="Hiragino Sans GB W3" w:hAnsi="Times New Roman" w:hint="eastAsia"/>
                <w:sz w:val="40"/>
                <w:szCs w:val="40"/>
              </w:rPr>
              <w:lastRenderedPageBreak/>
              <w:t>经营食品业务</w:t>
            </w:r>
            <w:bookmarkStart w:id="0" w:name="_GoBack"/>
            <w:bookmarkEnd w:id="0"/>
          </w:p>
          <w:p w14:paraId="1F1E9B8C" w14:textId="796F77DC" w:rsidR="00F56F07" w:rsidRPr="00F56F07" w:rsidRDefault="00AD20D6" w:rsidP="00AD20D6">
            <w:pPr>
              <w:pStyle w:val="DHHSmainheading"/>
              <w:rPr>
                <w:rFonts w:ascii="Times New Roman" w:eastAsia="Hiragino Sans GB W3" w:hAnsi="Times New Roman"/>
                <w:sz w:val="40"/>
                <w:szCs w:val="40"/>
                <w:lang w:val="en-US"/>
              </w:rPr>
            </w:pPr>
            <w:r w:rsidRPr="00AD20D6">
              <w:rPr>
                <w:rFonts w:ascii="Times New Roman" w:eastAsia="Hiragino Sans GB W3" w:hAnsi="Times New Roman" w:hint="eastAsia"/>
                <w:sz w:val="40"/>
                <w:szCs w:val="40"/>
              </w:rPr>
              <w:t>餐厅</w:t>
            </w:r>
          </w:p>
          <w:p w14:paraId="0A7356F3" w14:textId="744202CD" w:rsidR="000F05DF" w:rsidRPr="00AF715F" w:rsidRDefault="00F56F07" w:rsidP="00F56F07">
            <w:pPr>
              <w:pStyle w:val="DHHSmainheading"/>
              <w:rPr>
                <w:sz w:val="40"/>
                <w:szCs w:val="40"/>
              </w:rPr>
            </w:pPr>
            <w:r w:rsidRPr="00F56F07">
              <w:rPr>
                <w:rFonts w:ascii="Hiragino Sans GB W3" w:eastAsia="Hiragino Sans GB W3" w:hAnsi="Hiragino Sans GB W3" w:hint="eastAsia"/>
                <w:sz w:val="40"/>
                <w:szCs w:val="40"/>
              </w:rPr>
              <w:t>成绩单</w:t>
            </w:r>
          </w:p>
        </w:tc>
      </w:tr>
      <w:tr w:rsidR="00AD784C" w14:paraId="59AFEC52" w14:textId="77777777" w:rsidTr="00D95C65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45514424" w14:textId="2370A78D" w:rsidR="00167AC0" w:rsidRPr="00AD784C" w:rsidRDefault="009F6CE2" w:rsidP="00BA4690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July 2020</w:t>
            </w:r>
          </w:p>
        </w:tc>
      </w:tr>
    </w:tbl>
    <w:p w14:paraId="66038B38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657834BA" w14:textId="3FF0168F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开咖啡厅或餐馆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6221A7">
        <w:rPr>
          <w:rFonts w:ascii="Hiragino Sans GB W3" w:eastAsia="Hiragino Sans GB W3" w:hAnsi="Hiragino Sans GB W3" w:cs="è¨íÀñæí© Pr6N M" w:hint="eastAsia"/>
        </w:rPr>
        <w:t>想必让您感到振奋。</w:t>
      </w:r>
    </w:p>
    <w:p w14:paraId="3CD0B07F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56760AAE" w14:textId="6B04E6C2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不过要留意几个重要的步骤和因素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6221A7">
        <w:rPr>
          <w:rFonts w:ascii="Hiragino Sans GB W3" w:eastAsia="Hiragino Sans GB W3" w:hAnsi="Hiragino Sans GB W3" w:cs="è¨íÀñæí© Pr6N M" w:hint="eastAsia"/>
        </w:rPr>
        <w:t>才可开始贩卖食品。</w:t>
      </w:r>
    </w:p>
    <w:p w14:paraId="36159D62" w14:textId="77777777" w:rsid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  <w:lang w:val="en-US"/>
        </w:rPr>
      </w:pPr>
    </w:p>
    <w:p w14:paraId="1F795C7C" w14:textId="76438AA5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您可能决定顶下别人的生意，或者着手从零开始。</w:t>
      </w:r>
    </w:p>
    <w:p w14:paraId="0DDDC9CE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5AA7E11F" w14:textId="7ACE5AD2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无论如何，都需要仔细计划，确保您的餐饮生意符合法规。</w:t>
      </w:r>
    </w:p>
    <w:p w14:paraId="77476E06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35284716" w14:textId="00514125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维州《食品法》的规定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6221A7">
        <w:rPr>
          <w:rFonts w:ascii="Hiragino Sans GB W3" w:eastAsia="Hiragino Sans GB W3" w:hAnsi="Hiragino Sans GB W3" w:cs="è¨íÀñæí© Pr6N M" w:hint="eastAsia"/>
        </w:rPr>
        <w:t>确保贩售的食物可安全食用。</w:t>
      </w:r>
    </w:p>
    <w:p w14:paraId="26BE98B9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1B847143" w14:textId="6282AFE5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您必须了解法律要求业主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6221A7">
        <w:rPr>
          <w:rFonts w:ascii="Hiragino Sans GB W3" w:eastAsia="Hiragino Sans GB W3" w:hAnsi="Hiragino Sans GB W3" w:cs="è¨íÀñæí© Pr6N M" w:hint="eastAsia"/>
        </w:rPr>
        <w:t>如何安全处理、保存以及准备不同食物。</w:t>
      </w:r>
    </w:p>
    <w:p w14:paraId="69DAFC1F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76CD4A07" w14:textId="1201D46D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您可以先浏览卫生与民政服务部的网站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6221A7">
        <w:rPr>
          <w:rFonts w:ascii="Hiragino Sans GB W3" w:eastAsia="Hiragino Sans GB W3" w:hAnsi="Hiragino Sans GB W3" w:cs="è¨íÀñæí© Pr6N M" w:hint="eastAsia"/>
        </w:rPr>
        <w:t>进一步了解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6221A7">
        <w:rPr>
          <w:rFonts w:ascii="Hiragino Sans GB W3" w:eastAsia="Hiragino Sans GB W3" w:hAnsi="Hiragino Sans GB W3" w:cs="è¨íÀñæí© Pr6N M" w:hint="eastAsia"/>
        </w:rPr>
        <w:t>經營餐饮生意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6221A7">
        <w:rPr>
          <w:rFonts w:ascii="Hiragino Sans GB W3" w:eastAsia="Hiragino Sans GB W3" w:hAnsi="Hiragino Sans GB W3" w:cs="è¨íÀñæí© Pr6N M" w:hint="eastAsia"/>
        </w:rPr>
        <w:t>需要考虑的重要因素。</w:t>
      </w:r>
    </w:p>
    <w:p w14:paraId="63193D41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6A8C0F01" w14:textId="59B173E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现成的场所可能看似准备就绪，尤其是如果原本就是餐馆；不过它也许不适合您的需求。</w:t>
      </w:r>
    </w:p>
    <w:p w14:paraId="1A288C02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5CFB7ADE" w14:textId="07B84C79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例如，储藏或准备食物的地方可能太小，不符合您提议要产出的食物量。</w:t>
      </w:r>
    </w:p>
    <w:p w14:paraId="24DE8979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7CD42127" w14:textId="5CE6BF2F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开始經營餐饮生意前，您必须符合《食品法》以及《澳新食品标准规章》的规定。</w:t>
      </w:r>
    </w:p>
    <w:p w14:paraId="07BCD6CA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6C4869F0" w14:textId="1B415A7F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一旦对經營餐饮生意有一定的认识后，就应该与当地的市议会联系。</w:t>
      </w:r>
    </w:p>
    <w:p w14:paraId="2F173096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70579598" w14:textId="77B8316F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您可以致电或前往市议会，与环境卫生官员（</w:t>
      </w:r>
      <w:r w:rsidRPr="006221A7">
        <w:rPr>
          <w:rFonts w:ascii="Hiragino Sans GB W3" w:eastAsia="Hiragino Sans GB W3" w:hAnsi="Hiragino Sans GB W3" w:cs="è¨íÀñæí© Pr6N M"/>
        </w:rPr>
        <w:t>EHO</w:t>
      </w:r>
      <w:r w:rsidRPr="006221A7">
        <w:rPr>
          <w:rFonts w:ascii="Hiragino Sans GB W3" w:eastAsia="Hiragino Sans GB W3" w:hAnsi="Hiragino Sans GB W3" w:cs="è¨íÀñæí© Pr6N M" w:hint="eastAsia"/>
        </w:rPr>
        <w:t>）谈谈，向他咨询食品安全方面的注意事项。</w:t>
      </w:r>
    </w:p>
    <w:p w14:paraId="55F20B45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3350620F" w14:textId="01DA29FC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我们建议您与</w:t>
      </w:r>
      <w:r w:rsidRPr="006221A7">
        <w:rPr>
          <w:rFonts w:ascii="Hiragino Sans GB W3" w:eastAsia="Hiragino Sans GB W3" w:hAnsi="Hiragino Sans GB W3" w:cs="è¨íÀñæí© Pr6N M"/>
        </w:rPr>
        <w:t>EHO</w:t>
      </w:r>
      <w:r w:rsidRPr="006221A7">
        <w:rPr>
          <w:rFonts w:ascii="Hiragino Sans GB W3" w:eastAsia="Hiragino Sans GB W3" w:hAnsi="Hiragino Sans GB W3" w:cs="è¨íÀñæí© Pr6N M" w:hint="eastAsia"/>
        </w:rPr>
        <w:t>官员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6221A7">
        <w:rPr>
          <w:rFonts w:ascii="Hiragino Sans GB W3" w:eastAsia="Hiragino Sans GB W3" w:hAnsi="Hiragino Sans GB W3" w:cs="è¨íÀñæí© Pr6N M" w:hint="eastAsia"/>
        </w:rPr>
        <w:t>讨论您的工作流程，以确保餐馆从一开张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6221A7">
        <w:rPr>
          <w:rFonts w:ascii="Hiragino Sans GB W3" w:eastAsia="Hiragino Sans GB W3" w:hAnsi="Hiragino Sans GB W3" w:cs="è¨íÀñæí© Pr6N M" w:hint="eastAsia"/>
        </w:rPr>
        <w:t>就符合所有的法律规定，长远来说才会省时省钱。</w:t>
      </w:r>
    </w:p>
    <w:p w14:paraId="2DCEA4C1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6B9348A4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0C56B531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71B91C73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0A867E1A" w14:textId="14433360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/>
        </w:rPr>
        <w:t>EHO</w:t>
      </w:r>
      <w:r w:rsidRPr="006221A7">
        <w:rPr>
          <w:rFonts w:ascii="Hiragino Sans GB W3" w:eastAsia="Hiragino Sans GB W3" w:hAnsi="Hiragino Sans GB W3" w:cs="è¨íÀñæí© Pr6N M" w:hint="eastAsia"/>
        </w:rPr>
        <w:t>官员知识和经验丰富，能向您提供宝贵的意见。</w:t>
      </w:r>
    </w:p>
    <w:p w14:paraId="7116AFB5" w14:textId="77777777" w:rsid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  <w:lang w:val="en-US"/>
        </w:rPr>
      </w:pPr>
    </w:p>
    <w:p w14:paraId="1A2DBA10" w14:textId="0E5F97B0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要經營餐饮生意，必须准备充分。</w:t>
      </w:r>
    </w:p>
    <w:p w14:paraId="73F21AB1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537805E9" w14:textId="4530119B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从一开始就做妥充分准备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6221A7">
        <w:rPr>
          <w:rFonts w:ascii="Hiragino Sans GB W3" w:eastAsia="Hiragino Sans GB W3" w:hAnsi="Hiragino Sans GB W3" w:cs="è¨íÀñæí© Pr6N M" w:hint="eastAsia"/>
        </w:rPr>
        <w:t>并且多管齐下，就能避免很多不必要的延误，能早日开张。</w:t>
      </w:r>
    </w:p>
    <w:p w14:paraId="4F49EF04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5D2279D3" w14:textId="405EF705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有时进展的速度较慢，所以要预留充分的时间。</w:t>
      </w:r>
    </w:p>
    <w:p w14:paraId="11881923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15BBAF80" w14:textId="5AEB4948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要有耐心把事情做好，确保您都符合了《食品法》和食品标准规章的规定。</w:t>
      </w:r>
    </w:p>
    <w:p w14:paraId="0BD394AA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1D784CA4" w14:textId="0F672960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贩售某些食物前必须先制定“食品安全计划书”。</w:t>
      </w:r>
    </w:p>
    <w:p w14:paraId="165BD5C6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6C666A0A" w14:textId="09E2D199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计划书列明您会如何降低贩售的食物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6221A7">
        <w:rPr>
          <w:rFonts w:ascii="Hiragino Sans GB W3" w:eastAsia="Hiragino Sans GB W3" w:hAnsi="Hiragino Sans GB W3" w:cs="è¨íÀñæí© Pr6N M" w:hint="eastAsia"/>
        </w:rPr>
        <w:t>可能出现的潜在危险的具体方式。</w:t>
      </w:r>
    </w:p>
    <w:p w14:paraId="517F8CBE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254741E5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您可能需要取得“食品安全主管证书”。</w:t>
      </w:r>
    </w:p>
    <w:p w14:paraId="1B9134E5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33E1DCF3" w14:textId="68497B9C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证书表明注册培训机构已评估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6221A7">
        <w:rPr>
          <w:rFonts w:ascii="Hiragino Sans GB W3" w:eastAsia="Hiragino Sans GB W3" w:hAnsi="Hiragino Sans GB W3" w:cs="è¨íÀñæí© Pr6N M" w:hint="eastAsia"/>
        </w:rPr>
        <w:t>您具备了所需的食品安全技能。</w:t>
      </w:r>
    </w:p>
    <w:p w14:paraId="09C2A6B3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0B81E537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可由您或一名高级员工担任。</w:t>
      </w:r>
    </w:p>
    <w:p w14:paraId="2854ECB6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5F5DF74F" w14:textId="43FA31C9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卫生与民政服务部的网站上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6221A7">
        <w:rPr>
          <w:rFonts w:ascii="Hiragino Sans GB W3" w:eastAsia="Hiragino Sans GB W3" w:hAnsi="Hiragino Sans GB W3" w:cs="è¨íÀñæí© Pr6N M" w:hint="eastAsia"/>
        </w:rPr>
        <w:t>有如何取得这些证书的相关信息。</w:t>
      </w:r>
    </w:p>
    <w:p w14:paraId="3598DC7C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2E836664" w14:textId="11B867AF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处理食物的员工必须具备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6221A7">
        <w:rPr>
          <w:rFonts w:ascii="Hiragino Sans GB W3" w:eastAsia="Hiragino Sans GB W3" w:hAnsi="Hiragino Sans GB W3" w:cs="è¨íÀñæí© Pr6N M" w:hint="eastAsia"/>
        </w:rPr>
        <w:t>正确处理食物的知识。</w:t>
      </w:r>
    </w:p>
    <w:p w14:paraId="6A6E63F6" w14:textId="77777777" w:rsid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  <w:lang w:val="en-US"/>
        </w:rPr>
      </w:pPr>
    </w:p>
    <w:p w14:paraId="75357526" w14:textId="4DE80CB2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政府的网站上提供免费的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6221A7">
        <w:rPr>
          <w:rFonts w:ascii="Hiragino Sans GB W3" w:eastAsia="Hiragino Sans GB W3" w:hAnsi="Hiragino Sans GB W3" w:cs="è¨íÀñæí© Pr6N M"/>
        </w:rPr>
        <w:t>DoFoodSafely</w:t>
      </w:r>
      <w:r w:rsidRPr="006221A7">
        <w:rPr>
          <w:rFonts w:ascii="Hiragino Sans GB W3" w:eastAsia="Hiragino Sans GB W3" w:hAnsi="Hiragino Sans GB W3" w:cs="è¨íÀñæí© Pr6N M" w:hint="eastAsia"/>
        </w:rPr>
        <w:t>食物处理培训课程。</w:t>
      </w:r>
    </w:p>
    <w:p w14:paraId="277D97E1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5629A421" w14:textId="47DD2FFB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如果生意场所都符合规定，就会获得核准容许营业。</w:t>
      </w:r>
    </w:p>
    <w:p w14:paraId="0B86932B" w14:textId="77777777" w:rsid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  <w:lang w:val="en-US"/>
        </w:rPr>
      </w:pPr>
    </w:p>
    <w:p w14:paraId="18C88E47" w14:textId="48F2D674" w:rsid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市议会每年会对固定式生意场所进行检查，确保食物的处理都安全合适。</w:t>
      </w:r>
    </w:p>
    <w:p w14:paraId="271A0A9E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6497B8A8" w14:textId="67DEBDC6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身为餐饮生意的业主，您有责任遵守《食品法》和食品标准规章。</w:t>
      </w:r>
    </w:p>
    <w:p w14:paraId="0CAE7063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316678AE" w14:textId="6AD403EF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/>
        </w:rPr>
        <w:t>EHO</w:t>
      </w:r>
      <w:r w:rsidRPr="006221A7">
        <w:rPr>
          <w:rFonts w:ascii="Hiragino Sans GB W3" w:eastAsia="Hiragino Sans GB W3" w:hAnsi="Hiragino Sans GB W3" w:cs="è¨íÀñæí© Pr6N M" w:hint="eastAsia"/>
        </w:rPr>
        <w:t>官员会记录所有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6221A7">
        <w:rPr>
          <w:rFonts w:ascii="Hiragino Sans GB W3" w:eastAsia="Hiragino Sans GB W3" w:hAnsi="Hiragino Sans GB W3" w:cs="è¨íÀñæí© Pr6N M" w:hint="eastAsia"/>
        </w:rPr>
        <w:t>违规和不合规的情况，因此务必随时确保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6221A7">
        <w:rPr>
          <w:rFonts w:ascii="Hiragino Sans GB W3" w:eastAsia="Hiragino Sans GB W3" w:hAnsi="Hiragino Sans GB W3" w:cs="è¨íÀñæí© Pr6N M" w:hint="eastAsia"/>
        </w:rPr>
        <w:t>食品处于最安全的状态，保护客人的安全与健康。</w:t>
      </w:r>
    </w:p>
    <w:p w14:paraId="43308B0B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6917CE11" w14:textId="77777777" w:rsid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此外，每个员工都需要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6221A7">
        <w:rPr>
          <w:rFonts w:ascii="Hiragino Sans GB W3" w:eastAsia="Hiragino Sans GB W3" w:hAnsi="Hiragino Sans GB W3" w:cs="è¨íÀñæí© Pr6N M" w:hint="eastAsia"/>
        </w:rPr>
        <w:t>对食品安全有清楚的认识。</w:t>
      </w:r>
    </w:p>
    <w:p w14:paraId="3DBBB400" w14:textId="54D8636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lastRenderedPageBreak/>
        <w:t>了解食物过敏原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6221A7">
        <w:rPr>
          <w:rFonts w:ascii="Hiragino Sans GB W3" w:eastAsia="Hiragino Sans GB W3" w:hAnsi="Hiragino Sans GB W3" w:cs="è¨íÀñæí© Pr6N M" w:hint="eastAsia"/>
        </w:rPr>
        <w:t>是正确处理食物的重要部分。</w:t>
      </w:r>
    </w:p>
    <w:p w14:paraId="6142052D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28625BB1" w14:textId="0C6A5A69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请浏览卫生与民政服务部的网站，进一步了解食物过敏原。</w:t>
      </w:r>
    </w:p>
    <w:p w14:paraId="03C0B359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061BC34F" w14:textId="17EE168A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确保贩卖的食物安全无污染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6221A7">
        <w:rPr>
          <w:rFonts w:ascii="Hiragino Sans GB W3" w:eastAsia="Hiragino Sans GB W3" w:hAnsi="Hiragino Sans GB W3" w:cs="è¨íÀñæí© Pr6N M" w:hint="eastAsia"/>
        </w:rPr>
        <w:t>是餐饮生意的责任。</w:t>
      </w:r>
    </w:p>
    <w:p w14:paraId="79100904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5D5211E0" w14:textId="052F2075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  <w:r w:rsidRPr="006221A7">
        <w:rPr>
          <w:rFonts w:ascii="Hiragino Sans GB W3" w:eastAsia="Hiragino Sans GB W3" w:hAnsi="Hiragino Sans GB W3" w:cs="è¨íÀñæí© Pr6N M" w:hint="eastAsia"/>
        </w:rPr>
        <w:t>贩售安全的食物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6221A7">
        <w:rPr>
          <w:rFonts w:ascii="Hiragino Sans GB W3" w:eastAsia="Hiragino Sans GB W3" w:hAnsi="Hiragino Sans GB W3" w:cs="è¨íÀñæí© Pr6N M" w:hint="eastAsia"/>
        </w:rPr>
        <w:t>对您和您的客人都有益。</w:t>
      </w:r>
    </w:p>
    <w:p w14:paraId="3084A088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6B0F594B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46E194EC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54BCD783" w14:textId="77777777" w:rsidR="005214CF" w:rsidRPr="005214CF" w:rsidRDefault="005214CF" w:rsidP="005214CF">
      <w:pPr>
        <w:pStyle w:val="DHHSbody"/>
        <w:rPr>
          <w:rFonts w:ascii="Hiragino Sans GB W3" w:eastAsia="Hiragino Sans GB W3" w:hAnsi="Hiragino Sans GB W3"/>
        </w:rPr>
      </w:pPr>
    </w:p>
    <w:p w14:paraId="2FD996BF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1571BFD7" w14:textId="77777777" w:rsidR="00993D7B" w:rsidRDefault="00993D7B" w:rsidP="00BA4690">
      <w:pPr>
        <w:pStyle w:val="DHHSbody"/>
      </w:pPr>
    </w:p>
    <w:p w14:paraId="32251994" w14:textId="77777777" w:rsidR="00350F6F" w:rsidRDefault="00350F6F" w:rsidP="00BA4690">
      <w:pPr>
        <w:pStyle w:val="DHHSbody"/>
        <w:rPr>
          <w:color w:val="D50032"/>
          <w:sz w:val="26"/>
          <w:szCs w:val="26"/>
        </w:rPr>
      </w:pPr>
    </w:p>
    <w:tbl>
      <w:tblPr>
        <w:tblW w:w="4895" w:type="pct"/>
        <w:tblInd w:w="113" w:type="dxa"/>
        <w:tblCellMar>
          <w:top w:w="113" w:type="dxa"/>
          <w:bottom w:w="57" w:type="dxa"/>
        </w:tblCellMar>
        <w:tblLook w:val="0200" w:firstRow="0" w:lastRow="0" w:firstColumn="0" w:lastColumn="0" w:noHBand="1" w:noVBand="0"/>
      </w:tblPr>
      <w:tblGrid>
        <w:gridCol w:w="10201"/>
      </w:tblGrid>
      <w:tr w:rsidR="004E731F" w:rsidRPr="002802E3" w14:paraId="1CDFC57A" w14:textId="77777777" w:rsidTr="00E82531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0BF9F" w14:textId="77777777" w:rsidR="00B974EA" w:rsidRPr="00C31117" w:rsidRDefault="00B974EA" w:rsidP="00BA4690">
            <w:pPr>
              <w:pStyle w:val="DHHSaccessibilitypara"/>
            </w:pPr>
            <w:r w:rsidRPr="00C31117">
              <w:t xml:space="preserve">To receive this publication in an accessible format phone </w:t>
            </w:r>
            <w:r w:rsidRPr="00C45009">
              <w:t>1300 364 352</w:t>
            </w:r>
            <w:r w:rsidRPr="00C31117">
              <w:t>, using the National Relay Service 13 36 77 if required, or email</w:t>
            </w:r>
            <w:r>
              <w:t xml:space="preserve"> </w:t>
            </w:r>
            <w:r w:rsidR="00283EE7">
              <w:t xml:space="preserve">the </w:t>
            </w:r>
            <w:hyperlink r:id="rId13" w:history="1">
              <w:r w:rsidR="00283EE7" w:rsidRPr="00283EE7">
                <w:rPr>
                  <w:rStyle w:val="Hyperlink"/>
                </w:rPr>
                <w:t>Food Safety Reforms inbox</w:t>
              </w:r>
            </w:hyperlink>
            <w:r w:rsidR="00283EE7">
              <w:t xml:space="preserve"> </w:t>
            </w:r>
            <w:r>
              <w:t>&lt;foodsafetyreforms@dhhs.vic.gov.au&gt;</w:t>
            </w:r>
          </w:p>
          <w:p w14:paraId="1D040CB5" w14:textId="77777777" w:rsidR="00B974EA" w:rsidRPr="00C31117" w:rsidRDefault="00B974EA" w:rsidP="00BA4690">
            <w:pPr>
              <w:pStyle w:val="DHHSbody"/>
            </w:pPr>
            <w:r w:rsidRPr="00C31117">
              <w:t>Authorised and published by the Victorian Government, 1 Treasury Place, Melbourne.</w:t>
            </w:r>
          </w:p>
          <w:p w14:paraId="3F683C58" w14:textId="63D330E5" w:rsidR="004E731F" w:rsidRPr="002802E3" w:rsidRDefault="00B974EA" w:rsidP="00BA4690">
            <w:pPr>
              <w:pStyle w:val="DHHSbody"/>
            </w:pPr>
            <w:r w:rsidRPr="00C31117">
              <w:t>© State of Victoria, Australia, Department of Health and Human Services</w:t>
            </w:r>
            <w:r w:rsidRPr="00C31117">
              <w:rPr>
                <w:color w:val="008950"/>
              </w:rPr>
              <w:t xml:space="preserve"> </w:t>
            </w:r>
            <w:r w:rsidR="004265E7">
              <w:t>September</w:t>
            </w:r>
            <w:r w:rsidR="002B1D71" w:rsidRPr="008512CA">
              <w:t xml:space="preserve"> 2019</w:t>
            </w:r>
            <w:r w:rsidRPr="00C31117">
              <w:t>.</w:t>
            </w:r>
          </w:p>
        </w:tc>
      </w:tr>
    </w:tbl>
    <w:p w14:paraId="4FA79410" w14:textId="77777777" w:rsidR="00B2752E" w:rsidRPr="00906490" w:rsidRDefault="00B2752E" w:rsidP="00BA4690">
      <w:pPr>
        <w:pStyle w:val="DHHSbody"/>
      </w:pPr>
    </w:p>
    <w:sectPr w:rsidR="00B2752E" w:rsidRPr="00906490" w:rsidSect="00F01E5F">
      <w:headerReference w:type="default" r:id="rId14"/>
      <w:footerReference w:type="default" r:id="rId15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0E02D" w14:textId="77777777" w:rsidR="00A327C0" w:rsidRDefault="00A327C0">
      <w:r>
        <w:separator/>
      </w:r>
    </w:p>
  </w:endnote>
  <w:endnote w:type="continuationSeparator" w:id="0">
    <w:p w14:paraId="4C844289" w14:textId="77777777" w:rsidR="00A327C0" w:rsidRDefault="00A3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è¨íÀñæí© Pr6N M">
    <w:charset w:val="00"/>
    <w:family w:val="auto"/>
    <w:pitch w:val="variable"/>
    <w:sig w:usb0="000002D7" w:usb1="2AC71C11" w:usb2="00000012" w:usb3="00000000" w:csb0="0002009F" w:csb1="00000000"/>
  </w:font>
  <w:font w:name="Poppins-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F1B10" w14:textId="77777777" w:rsidR="00A327C0" w:rsidRDefault="00A327C0" w:rsidP="003917C7">
    <w:pPr>
      <w:pStyle w:val="Footer"/>
    </w:pPr>
    <w:r w:rsidRPr="00966AA3">
      <w:rPr>
        <w:vanish/>
      </w:rPr>
      <w:t>{</w:t>
    </w:r>
    <w:r>
      <w:t>3472-2122-7533v1</w:t>
    </w:r>
    <w:r w:rsidRPr="00966AA3">
      <w:rPr>
        <w:vanish/>
      </w:rPr>
      <w:t>}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EA1AA" w14:textId="77777777" w:rsidR="00A327C0" w:rsidRPr="00F65AA9" w:rsidRDefault="00A327C0" w:rsidP="003917C7">
    <w:pPr>
      <w:pStyle w:val="Footer"/>
    </w:pPr>
    <w:r w:rsidRPr="00966AA3">
      <w:rPr>
        <w:vanish/>
      </w:rPr>
      <w:t>{</w:t>
    </w:r>
    <w:r>
      <w:t>3472-2122-7533v1</w:t>
    </w:r>
    <w:r w:rsidRPr="00966AA3">
      <w:rPr>
        <w:vanish/>
      </w:rPr>
      <w:t>}</w:t>
    </w:r>
    <w:r>
      <w:rPr>
        <w:noProof/>
        <w:lang w:val="en-US"/>
      </w:rPr>
      <w:drawing>
        <wp:anchor distT="0" distB="0" distL="114300" distR="114300" simplePos="0" relativeHeight="251657728" behindDoc="0" locked="1" layoutInCell="0" allowOverlap="1" wp14:anchorId="64355199" wp14:editId="6C88414E">
          <wp:simplePos x="0" y="0"/>
          <wp:positionH relativeFrom="page">
            <wp:posOffset>0</wp:posOffset>
          </wp:positionH>
          <wp:positionV relativeFrom="page">
            <wp:posOffset>9900285</wp:posOffset>
          </wp:positionV>
          <wp:extent cx="7560310" cy="792480"/>
          <wp:effectExtent l="0" t="0" r="2540" b="7620"/>
          <wp:wrapNone/>
          <wp:docPr id="1" name="Picture 14" descr="Victoria State Government Department of Health and Human Services: Small Business Regulation 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: Small Business Regulation 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B0CE" w14:textId="77777777" w:rsidR="00A327C0" w:rsidRDefault="00A327C0" w:rsidP="003917C7">
    <w:pPr>
      <w:pStyle w:val="Footer"/>
    </w:pPr>
    <w:r w:rsidRPr="00966AA3">
      <w:rPr>
        <w:vanish/>
      </w:rPr>
      <w:t>{</w:t>
    </w:r>
    <w:r>
      <w:t>3472-2122-7533v1</w:t>
    </w:r>
    <w:r w:rsidRPr="00966AA3">
      <w:rPr>
        <w:vanish/>
      </w:rPr>
      <w:t>}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DF3EF" w14:textId="77777777" w:rsidR="00A327C0" w:rsidRPr="00A11421" w:rsidRDefault="00A327C0" w:rsidP="003917C7">
    <w:pPr>
      <w:pStyle w:val="Footer"/>
    </w:pPr>
    <w:r w:rsidRPr="00966AA3">
      <w:rPr>
        <w:vanish/>
      </w:rPr>
      <w:t>{}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AD20D6">
      <w:rPr>
        <w:noProof/>
      </w:rPr>
      <w:t>3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93051" w14:textId="77777777" w:rsidR="00A327C0" w:rsidRDefault="00A327C0" w:rsidP="002862F1">
      <w:pPr>
        <w:spacing w:before="120"/>
      </w:pPr>
      <w:r>
        <w:separator/>
      </w:r>
    </w:p>
  </w:footnote>
  <w:footnote w:type="continuationSeparator" w:id="0">
    <w:p w14:paraId="74BC8156" w14:textId="77777777" w:rsidR="00A327C0" w:rsidRDefault="00A327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03056" w14:textId="77777777" w:rsidR="00A327C0" w:rsidRPr="0051568D" w:rsidRDefault="00A327C0" w:rsidP="0051568D">
    <w:pPr>
      <w:pStyle w:val="DHHS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36ED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>
    <w:nsid w:val="0B8D43DB"/>
    <w:multiLevelType w:val="multilevel"/>
    <w:tmpl w:val="4B4E7622"/>
    <w:numStyleLink w:val="ZZNumbers"/>
  </w:abstractNum>
  <w:abstractNum w:abstractNumId="4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efaultTableStyle w:val="TableGrid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5C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42EA"/>
    <w:rsid w:val="000C4546"/>
    <w:rsid w:val="000D09CD"/>
    <w:rsid w:val="000D1242"/>
    <w:rsid w:val="000D4942"/>
    <w:rsid w:val="000E3CC7"/>
    <w:rsid w:val="000E6BD4"/>
    <w:rsid w:val="000F038C"/>
    <w:rsid w:val="000F05DF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658CA"/>
    <w:rsid w:val="00167AC0"/>
    <w:rsid w:val="001771DD"/>
    <w:rsid w:val="00177995"/>
    <w:rsid w:val="00177A8C"/>
    <w:rsid w:val="00186B33"/>
    <w:rsid w:val="00192F9D"/>
    <w:rsid w:val="001934A1"/>
    <w:rsid w:val="00196EB8"/>
    <w:rsid w:val="001979FF"/>
    <w:rsid w:val="00197B17"/>
    <w:rsid w:val="001A3ACE"/>
    <w:rsid w:val="001A7192"/>
    <w:rsid w:val="001C277E"/>
    <w:rsid w:val="001C2A72"/>
    <w:rsid w:val="001C4E47"/>
    <w:rsid w:val="001D0B75"/>
    <w:rsid w:val="001D1BAE"/>
    <w:rsid w:val="001D3C09"/>
    <w:rsid w:val="001D3DC7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1061"/>
    <w:rsid w:val="002432E1"/>
    <w:rsid w:val="00246207"/>
    <w:rsid w:val="00246C5E"/>
    <w:rsid w:val="00251343"/>
    <w:rsid w:val="00254F58"/>
    <w:rsid w:val="00257407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3EE7"/>
    <w:rsid w:val="002862F1"/>
    <w:rsid w:val="00291373"/>
    <w:rsid w:val="0029597D"/>
    <w:rsid w:val="002962C3"/>
    <w:rsid w:val="0029752B"/>
    <w:rsid w:val="002A483C"/>
    <w:rsid w:val="002B1729"/>
    <w:rsid w:val="002B1D71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2910"/>
    <w:rsid w:val="00303E53"/>
    <w:rsid w:val="00306E5F"/>
    <w:rsid w:val="00307E14"/>
    <w:rsid w:val="00310C24"/>
    <w:rsid w:val="00314054"/>
    <w:rsid w:val="00316F27"/>
    <w:rsid w:val="00327870"/>
    <w:rsid w:val="0033259D"/>
    <w:rsid w:val="003406C6"/>
    <w:rsid w:val="003418CC"/>
    <w:rsid w:val="003459BD"/>
    <w:rsid w:val="00350D38"/>
    <w:rsid w:val="00350F6F"/>
    <w:rsid w:val="00351B36"/>
    <w:rsid w:val="00357B4E"/>
    <w:rsid w:val="0036624B"/>
    <w:rsid w:val="003744CF"/>
    <w:rsid w:val="00374717"/>
    <w:rsid w:val="0037676C"/>
    <w:rsid w:val="003829E5"/>
    <w:rsid w:val="003917C7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E375C"/>
    <w:rsid w:val="003E6616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265E7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B0C30"/>
    <w:rsid w:val="004C5759"/>
    <w:rsid w:val="004C6EEE"/>
    <w:rsid w:val="004C702B"/>
    <w:rsid w:val="004D016B"/>
    <w:rsid w:val="004D1B22"/>
    <w:rsid w:val="004D36F2"/>
    <w:rsid w:val="004E138F"/>
    <w:rsid w:val="004E4649"/>
    <w:rsid w:val="004E5C2B"/>
    <w:rsid w:val="004E731F"/>
    <w:rsid w:val="004F00DD"/>
    <w:rsid w:val="004F2133"/>
    <w:rsid w:val="004F55F1"/>
    <w:rsid w:val="004F6936"/>
    <w:rsid w:val="00503DC6"/>
    <w:rsid w:val="00506F5D"/>
    <w:rsid w:val="005126D0"/>
    <w:rsid w:val="0051568D"/>
    <w:rsid w:val="005214CF"/>
    <w:rsid w:val="00526C15"/>
    <w:rsid w:val="00536499"/>
    <w:rsid w:val="00543903"/>
    <w:rsid w:val="00543F11"/>
    <w:rsid w:val="00547A95"/>
    <w:rsid w:val="00557B7A"/>
    <w:rsid w:val="00572031"/>
    <w:rsid w:val="00576E84"/>
    <w:rsid w:val="00582B8C"/>
    <w:rsid w:val="0058757E"/>
    <w:rsid w:val="005922BD"/>
    <w:rsid w:val="00596A4B"/>
    <w:rsid w:val="00597507"/>
    <w:rsid w:val="005B1961"/>
    <w:rsid w:val="005B21B6"/>
    <w:rsid w:val="005B3A08"/>
    <w:rsid w:val="005B7A63"/>
    <w:rsid w:val="005C0955"/>
    <w:rsid w:val="005C49DA"/>
    <w:rsid w:val="005C4C5B"/>
    <w:rsid w:val="005C50F3"/>
    <w:rsid w:val="005C5D91"/>
    <w:rsid w:val="005D07B8"/>
    <w:rsid w:val="005D6597"/>
    <w:rsid w:val="005E14E7"/>
    <w:rsid w:val="005E26A3"/>
    <w:rsid w:val="005E447E"/>
    <w:rsid w:val="005E6983"/>
    <w:rsid w:val="005F0775"/>
    <w:rsid w:val="005F0CF5"/>
    <w:rsid w:val="005F21EB"/>
    <w:rsid w:val="006048E7"/>
    <w:rsid w:val="00605908"/>
    <w:rsid w:val="00610254"/>
    <w:rsid w:val="00610D7C"/>
    <w:rsid w:val="00613414"/>
    <w:rsid w:val="006221A7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4769"/>
    <w:rsid w:val="006557A7"/>
    <w:rsid w:val="00656290"/>
    <w:rsid w:val="006621D7"/>
    <w:rsid w:val="0066302A"/>
    <w:rsid w:val="00670597"/>
    <w:rsid w:val="006706D0"/>
    <w:rsid w:val="00674300"/>
    <w:rsid w:val="00677574"/>
    <w:rsid w:val="00683FD6"/>
    <w:rsid w:val="0068454C"/>
    <w:rsid w:val="006861DF"/>
    <w:rsid w:val="00691B62"/>
    <w:rsid w:val="00693D14"/>
    <w:rsid w:val="006A18C2"/>
    <w:rsid w:val="006B077C"/>
    <w:rsid w:val="006B6803"/>
    <w:rsid w:val="006C7FDF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3D01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63139"/>
    <w:rsid w:val="00770F37"/>
    <w:rsid w:val="007711A0"/>
    <w:rsid w:val="00772D5E"/>
    <w:rsid w:val="00776928"/>
    <w:rsid w:val="00785677"/>
    <w:rsid w:val="00786F16"/>
    <w:rsid w:val="00787D25"/>
    <w:rsid w:val="00796A17"/>
    <w:rsid w:val="00796E20"/>
    <w:rsid w:val="00797C32"/>
    <w:rsid w:val="007A112F"/>
    <w:rsid w:val="007B0914"/>
    <w:rsid w:val="007B1374"/>
    <w:rsid w:val="007B589F"/>
    <w:rsid w:val="007B6186"/>
    <w:rsid w:val="007B61D7"/>
    <w:rsid w:val="007B73BC"/>
    <w:rsid w:val="007C20B9"/>
    <w:rsid w:val="007C7301"/>
    <w:rsid w:val="007C7859"/>
    <w:rsid w:val="007D2BDE"/>
    <w:rsid w:val="007D2FB6"/>
    <w:rsid w:val="007E0DE2"/>
    <w:rsid w:val="007E3B98"/>
    <w:rsid w:val="007E6190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89C"/>
    <w:rsid w:val="00820E0C"/>
    <w:rsid w:val="00830845"/>
    <w:rsid w:val="008338A2"/>
    <w:rsid w:val="00841AA9"/>
    <w:rsid w:val="008512CA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488E"/>
    <w:rsid w:val="00937750"/>
    <w:rsid w:val="009378B9"/>
    <w:rsid w:val="00937BD9"/>
    <w:rsid w:val="00950E2C"/>
    <w:rsid w:val="00951D50"/>
    <w:rsid w:val="009525EB"/>
    <w:rsid w:val="00954874"/>
    <w:rsid w:val="00961400"/>
    <w:rsid w:val="00963646"/>
    <w:rsid w:val="00966AA3"/>
    <w:rsid w:val="009853E1"/>
    <w:rsid w:val="00986E6B"/>
    <w:rsid w:val="00991769"/>
    <w:rsid w:val="00993D7B"/>
    <w:rsid w:val="00994386"/>
    <w:rsid w:val="009A13D8"/>
    <w:rsid w:val="009A279E"/>
    <w:rsid w:val="009A75F4"/>
    <w:rsid w:val="009B0A6F"/>
    <w:rsid w:val="009B0A94"/>
    <w:rsid w:val="009B59E9"/>
    <w:rsid w:val="009B70AA"/>
    <w:rsid w:val="009C1C5B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6CE2"/>
    <w:rsid w:val="009F7B78"/>
    <w:rsid w:val="00A0057A"/>
    <w:rsid w:val="00A11421"/>
    <w:rsid w:val="00A157B1"/>
    <w:rsid w:val="00A22229"/>
    <w:rsid w:val="00A327C0"/>
    <w:rsid w:val="00A44882"/>
    <w:rsid w:val="00A54715"/>
    <w:rsid w:val="00A6061C"/>
    <w:rsid w:val="00A62D44"/>
    <w:rsid w:val="00A67263"/>
    <w:rsid w:val="00A7161C"/>
    <w:rsid w:val="00A77AA3"/>
    <w:rsid w:val="00A83668"/>
    <w:rsid w:val="00A854EB"/>
    <w:rsid w:val="00A872E5"/>
    <w:rsid w:val="00A91406"/>
    <w:rsid w:val="00A96E65"/>
    <w:rsid w:val="00A97C72"/>
    <w:rsid w:val="00AA055D"/>
    <w:rsid w:val="00AA63D4"/>
    <w:rsid w:val="00AB06E8"/>
    <w:rsid w:val="00AB1CD3"/>
    <w:rsid w:val="00AB352F"/>
    <w:rsid w:val="00AC274B"/>
    <w:rsid w:val="00AC4764"/>
    <w:rsid w:val="00AC6D36"/>
    <w:rsid w:val="00AD0CBA"/>
    <w:rsid w:val="00AD20D6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AF715F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1585"/>
    <w:rsid w:val="00B326B7"/>
    <w:rsid w:val="00B431E8"/>
    <w:rsid w:val="00B45141"/>
    <w:rsid w:val="00B5273A"/>
    <w:rsid w:val="00B62B50"/>
    <w:rsid w:val="00B635B7"/>
    <w:rsid w:val="00B63AE8"/>
    <w:rsid w:val="00B65950"/>
    <w:rsid w:val="00B66977"/>
    <w:rsid w:val="00B66D83"/>
    <w:rsid w:val="00B672C0"/>
    <w:rsid w:val="00B75646"/>
    <w:rsid w:val="00B86897"/>
    <w:rsid w:val="00B90729"/>
    <w:rsid w:val="00B907DA"/>
    <w:rsid w:val="00B9416B"/>
    <w:rsid w:val="00B950BC"/>
    <w:rsid w:val="00B9714C"/>
    <w:rsid w:val="00B974EA"/>
    <w:rsid w:val="00BA3F8D"/>
    <w:rsid w:val="00BA4690"/>
    <w:rsid w:val="00BB7A10"/>
    <w:rsid w:val="00BC7468"/>
    <w:rsid w:val="00BC7D4F"/>
    <w:rsid w:val="00BC7ED7"/>
    <w:rsid w:val="00BD2850"/>
    <w:rsid w:val="00BD5463"/>
    <w:rsid w:val="00BE28D2"/>
    <w:rsid w:val="00BE4A64"/>
    <w:rsid w:val="00BF7F58"/>
    <w:rsid w:val="00C01381"/>
    <w:rsid w:val="00C079B8"/>
    <w:rsid w:val="00C123EA"/>
    <w:rsid w:val="00C12A49"/>
    <w:rsid w:val="00C133EE"/>
    <w:rsid w:val="00C27DE9"/>
    <w:rsid w:val="00C30A7E"/>
    <w:rsid w:val="00C33388"/>
    <w:rsid w:val="00C35484"/>
    <w:rsid w:val="00C4173A"/>
    <w:rsid w:val="00C562E6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2BF8"/>
    <w:rsid w:val="00C93C3E"/>
    <w:rsid w:val="00CA12E3"/>
    <w:rsid w:val="00CA6611"/>
    <w:rsid w:val="00CA6AE6"/>
    <w:rsid w:val="00CA782F"/>
    <w:rsid w:val="00CC0C72"/>
    <w:rsid w:val="00CC2BFD"/>
    <w:rsid w:val="00CD3476"/>
    <w:rsid w:val="00CD64DF"/>
    <w:rsid w:val="00CF2C57"/>
    <w:rsid w:val="00CF2F50"/>
    <w:rsid w:val="00CF7E55"/>
    <w:rsid w:val="00D02919"/>
    <w:rsid w:val="00D04C61"/>
    <w:rsid w:val="00D05623"/>
    <w:rsid w:val="00D05B8D"/>
    <w:rsid w:val="00D065A2"/>
    <w:rsid w:val="00D07F00"/>
    <w:rsid w:val="00D111DA"/>
    <w:rsid w:val="00D163F7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6B2"/>
    <w:rsid w:val="00D81F21"/>
    <w:rsid w:val="00D85AC1"/>
    <w:rsid w:val="00D95470"/>
    <w:rsid w:val="00D95C65"/>
    <w:rsid w:val="00DA2619"/>
    <w:rsid w:val="00DA4239"/>
    <w:rsid w:val="00DB0B61"/>
    <w:rsid w:val="00DB6518"/>
    <w:rsid w:val="00DC090B"/>
    <w:rsid w:val="00DC1679"/>
    <w:rsid w:val="00DC2CF1"/>
    <w:rsid w:val="00DC3EDA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31E01"/>
    <w:rsid w:val="00E40181"/>
    <w:rsid w:val="00E51F33"/>
    <w:rsid w:val="00E55B77"/>
    <w:rsid w:val="00E56A01"/>
    <w:rsid w:val="00E629A1"/>
    <w:rsid w:val="00E71591"/>
    <w:rsid w:val="00E82531"/>
    <w:rsid w:val="00E82C55"/>
    <w:rsid w:val="00E92AC3"/>
    <w:rsid w:val="00EB00E0"/>
    <w:rsid w:val="00EC059F"/>
    <w:rsid w:val="00EC1F24"/>
    <w:rsid w:val="00EC22F6"/>
    <w:rsid w:val="00ED2F63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56F07"/>
    <w:rsid w:val="00F61A9F"/>
    <w:rsid w:val="00F64696"/>
    <w:rsid w:val="00F65AA9"/>
    <w:rsid w:val="00F6768F"/>
    <w:rsid w:val="00F72C2C"/>
    <w:rsid w:val="00F74537"/>
    <w:rsid w:val="00F76CAB"/>
    <w:rsid w:val="00F772C6"/>
    <w:rsid w:val="00F815B5"/>
    <w:rsid w:val="00F85195"/>
    <w:rsid w:val="00F938BA"/>
    <w:rsid w:val="00FA2C46"/>
    <w:rsid w:val="00FA3525"/>
    <w:rsid w:val="00FB4CDA"/>
    <w:rsid w:val="00FC0F81"/>
    <w:rsid w:val="00FC1263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A86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E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3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83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83"/>
    <w:rPr>
      <w:rFonts w:ascii="Cambria" w:hAnsi="Cambr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E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3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83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83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image" Target="media/image2.png"/><Relationship Id="rId13" Type="http://schemas.openxmlformats.org/officeDocument/2006/relationships/hyperlink" Target="mailto:foodsafetyreforms@dhhs.vic.gov.au" TargetMode="External"/><Relationship Id="rId14" Type="http://schemas.openxmlformats.org/officeDocument/2006/relationships/header" Target="header1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B04B-DD06-2D44-B65D-888BB25D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28</Words>
  <Characters>130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1528</CharactersWithSpaces>
  <SharedDoc>false</SharedDoc>
  <HyperlinkBase/>
  <HLinks>
    <vt:vector size="54" baseType="variant">
      <vt:variant>
        <vt:i4>7602296</vt:i4>
      </vt:variant>
      <vt:variant>
        <vt:i4>39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7143443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AU/vglsweb-depi/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afety &amp; Regulation</dc:creator>
  <cp:lastModifiedBy>M</cp:lastModifiedBy>
  <cp:revision>5</cp:revision>
  <cp:lastPrinted>2019-07-10T04:36:00Z</cp:lastPrinted>
  <dcterms:created xsi:type="dcterms:W3CDTF">2020-07-31T01:14:00Z</dcterms:created>
  <dcterms:modified xsi:type="dcterms:W3CDTF">2020-07-3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